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AF" w:rsidRDefault="00470FB4" w:rsidP="00C308CB">
      <w:pPr>
        <w:jc w:val="center"/>
        <w:rPr>
          <w:b/>
          <w:smallCaps/>
          <w:color w:val="C00000"/>
          <w:sz w:val="72"/>
          <w:szCs w:val="84"/>
        </w:rPr>
      </w:pPr>
      <w:r w:rsidRPr="00C95D60">
        <w:rPr>
          <w:b/>
          <w:smallCaps/>
          <w:color w:val="C00000"/>
          <w:sz w:val="72"/>
          <w:szCs w:val="84"/>
        </w:rPr>
        <w:t>Chanalets Infos</w:t>
      </w:r>
    </w:p>
    <w:p w:rsidR="001F0719" w:rsidRPr="00571E69" w:rsidRDefault="007F1D3D" w:rsidP="00C308CB">
      <w:pPr>
        <w:spacing w:after="0"/>
        <w:jc w:val="both"/>
        <w:rPr>
          <w:b/>
          <w:sz w:val="24"/>
          <w:szCs w:val="84"/>
        </w:rPr>
      </w:pPr>
      <w:r w:rsidRPr="00571E69">
        <w:rPr>
          <w:b/>
          <w:sz w:val="24"/>
          <w:szCs w:val="84"/>
        </w:rPr>
        <w:t>Les sites météos… Quelle gageure, ils sont aussi fiables que certains politiques en périodes d’élections. Ils nous promettaient des conditions difficiles pour ce weekend, et ils ont failli pour notre plus grande satisfaction.</w:t>
      </w:r>
    </w:p>
    <w:p w:rsidR="007F1D3D" w:rsidRDefault="007F1D3D" w:rsidP="00C308CB">
      <w:pPr>
        <w:spacing w:after="0"/>
        <w:jc w:val="both"/>
        <w:rPr>
          <w:b/>
          <w:szCs w:val="84"/>
        </w:rPr>
      </w:pPr>
    </w:p>
    <w:p w:rsidR="007F1D3D" w:rsidRPr="00571E69" w:rsidRDefault="007F1D3D" w:rsidP="00C308CB">
      <w:pPr>
        <w:spacing w:after="0"/>
        <w:jc w:val="both"/>
        <w:rPr>
          <w:sz w:val="24"/>
          <w:szCs w:val="84"/>
        </w:rPr>
      </w:pPr>
      <w:r w:rsidRPr="00571E69">
        <w:rPr>
          <w:sz w:val="24"/>
          <w:szCs w:val="84"/>
        </w:rPr>
        <w:t>Merci aux nombreux joueurs optimistes qui se sont inscrits aux compétitions du weekend. Un seul bémol, pour la bonne organisation des départs, le staff souhaiteraient que la majorité de ces mêmes  joueurs soient optimistes</w:t>
      </w:r>
      <w:r w:rsidR="000750A5" w:rsidRPr="00571E69">
        <w:rPr>
          <w:sz w:val="24"/>
          <w:szCs w:val="84"/>
        </w:rPr>
        <w:t xml:space="preserve"> </w:t>
      </w:r>
      <w:r w:rsidRPr="00571E69">
        <w:rPr>
          <w:sz w:val="24"/>
          <w:szCs w:val="84"/>
        </w:rPr>
        <w:t xml:space="preserve"> </w:t>
      </w:r>
      <w:r w:rsidRPr="00571E69">
        <w:rPr>
          <w:b/>
          <w:sz w:val="24"/>
          <w:szCs w:val="84"/>
        </w:rPr>
        <w:t>plus tôt</w:t>
      </w:r>
      <w:r w:rsidRPr="00571E69">
        <w:rPr>
          <w:sz w:val="24"/>
          <w:szCs w:val="84"/>
        </w:rPr>
        <w:t xml:space="preserve"> et n’attendent pas les dernières heures pour s’inscrire. Sur plus de 70 joueurs dimanche, c’est près de 45 joueurs qui se sont inscrits samedi…voir même samedi jusqu’à 17h00. </w:t>
      </w:r>
    </w:p>
    <w:p w:rsidR="007F1D3D" w:rsidRPr="00571E69" w:rsidRDefault="007F1D3D" w:rsidP="00C308CB">
      <w:pPr>
        <w:spacing w:after="0"/>
        <w:jc w:val="both"/>
        <w:rPr>
          <w:b/>
          <w:sz w:val="24"/>
          <w:szCs w:val="84"/>
        </w:rPr>
      </w:pPr>
    </w:p>
    <w:p w:rsidR="007F1D3D" w:rsidRPr="00571E69" w:rsidRDefault="007F1D3D" w:rsidP="00C308CB">
      <w:pPr>
        <w:spacing w:after="0"/>
        <w:jc w:val="both"/>
        <w:rPr>
          <w:b/>
          <w:sz w:val="24"/>
          <w:szCs w:val="84"/>
        </w:rPr>
      </w:pPr>
      <w:r w:rsidRPr="00571E69">
        <w:rPr>
          <w:b/>
          <w:sz w:val="24"/>
          <w:szCs w:val="84"/>
        </w:rPr>
        <w:t>Alors confiance pour les prochaines compétitions pour une gestion des départs plus sereine.</w:t>
      </w:r>
    </w:p>
    <w:p w:rsidR="007F1D3D" w:rsidRPr="00571E69" w:rsidRDefault="007F1D3D" w:rsidP="00C308CB">
      <w:pPr>
        <w:spacing w:after="0"/>
        <w:jc w:val="both"/>
        <w:rPr>
          <w:b/>
          <w:sz w:val="24"/>
          <w:szCs w:val="84"/>
        </w:rPr>
      </w:pPr>
    </w:p>
    <w:p w:rsidR="007F1D3D" w:rsidRPr="000750A5" w:rsidRDefault="007F1D3D" w:rsidP="000750A5">
      <w:pPr>
        <w:spacing w:after="0"/>
        <w:jc w:val="center"/>
        <w:rPr>
          <w:b/>
          <w:color w:val="FF0000"/>
          <w:sz w:val="36"/>
          <w:szCs w:val="84"/>
        </w:rPr>
      </w:pPr>
      <w:r w:rsidRPr="000750A5">
        <w:rPr>
          <w:b/>
          <w:color w:val="FF0000"/>
          <w:sz w:val="36"/>
          <w:szCs w:val="84"/>
        </w:rPr>
        <w:t>Dimanche 8 Avril</w:t>
      </w:r>
    </w:p>
    <w:p w:rsidR="007F1D3D" w:rsidRDefault="007F1D3D" w:rsidP="000750A5">
      <w:pPr>
        <w:spacing w:after="0"/>
        <w:jc w:val="center"/>
        <w:rPr>
          <w:b/>
          <w:smallCaps/>
          <w:color w:val="548DD4" w:themeColor="text2" w:themeTint="99"/>
          <w:sz w:val="36"/>
          <w:szCs w:val="84"/>
        </w:rPr>
      </w:pPr>
      <w:r w:rsidRPr="000750A5">
        <w:rPr>
          <w:b/>
          <w:smallCaps/>
          <w:color w:val="548DD4" w:themeColor="text2" w:themeTint="99"/>
          <w:sz w:val="36"/>
          <w:szCs w:val="84"/>
        </w:rPr>
        <w:t>Compétition Newscom en Stableford individuel</w:t>
      </w:r>
    </w:p>
    <w:p w:rsidR="00571E69" w:rsidRPr="00571E69" w:rsidRDefault="00571E69" w:rsidP="000750A5">
      <w:pPr>
        <w:spacing w:after="0"/>
        <w:jc w:val="center"/>
        <w:rPr>
          <w:b/>
          <w:smallCaps/>
          <w:color w:val="548DD4" w:themeColor="text2" w:themeTint="99"/>
          <w:sz w:val="40"/>
          <w:szCs w:val="84"/>
        </w:rPr>
      </w:pPr>
    </w:p>
    <w:p w:rsidR="00C308CB" w:rsidRPr="00571E69" w:rsidRDefault="00A2463C" w:rsidP="00C308CB">
      <w:pPr>
        <w:spacing w:after="0"/>
        <w:jc w:val="both"/>
        <w:rPr>
          <w:sz w:val="24"/>
          <w:szCs w:val="84"/>
        </w:rPr>
      </w:pPr>
      <w:r w:rsidRPr="00571E69">
        <w:rPr>
          <w:noProof/>
          <w:sz w:val="24"/>
          <w:szCs w:val="84"/>
          <w:lang w:eastAsia="fr-FR"/>
        </w:rPr>
        <w:drawing>
          <wp:anchor distT="0" distB="0" distL="114300" distR="114300" simplePos="0" relativeHeight="251662336" behindDoc="1" locked="0" layoutInCell="1" allowOverlap="1" wp14:anchorId="766E71BE" wp14:editId="060E8C99">
            <wp:simplePos x="0" y="0"/>
            <wp:positionH relativeFrom="column">
              <wp:posOffset>-516255</wp:posOffset>
            </wp:positionH>
            <wp:positionV relativeFrom="paragraph">
              <wp:posOffset>199390</wp:posOffset>
            </wp:positionV>
            <wp:extent cx="3111500" cy="2333625"/>
            <wp:effectExtent l="19050" t="19050" r="12700" b="28575"/>
            <wp:wrapTight wrapText="bothSides">
              <wp:wrapPolygon edited="0">
                <wp:start x="-132" y="-176"/>
                <wp:lineTo x="-132" y="21688"/>
                <wp:lineTo x="21556" y="21688"/>
                <wp:lineTo x="21556" y="-176"/>
                <wp:lineTo x="-132" y="-176"/>
              </wp:wrapPolygon>
            </wp:wrapTight>
            <wp:docPr id="7" name="Image 7" descr="C:\Users\STATION01\AppData\Local\Microsoft\Windows\Temporary Internet Files\Content.Outlook\LSQKS6HI\IMG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ION01\AppData\Local\Microsoft\Windows\Temporary Internet Files\Content.Outlook\LSQKS6HI\IMG_5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308CB" w:rsidRPr="00571E69">
        <w:rPr>
          <w:sz w:val="24"/>
          <w:szCs w:val="84"/>
        </w:rPr>
        <w:t xml:space="preserve">Alexandre </w:t>
      </w:r>
      <w:proofErr w:type="spellStart"/>
      <w:r w:rsidR="00C308CB" w:rsidRPr="00571E69">
        <w:rPr>
          <w:sz w:val="24"/>
          <w:szCs w:val="84"/>
        </w:rPr>
        <w:t>També</w:t>
      </w:r>
      <w:proofErr w:type="spellEnd"/>
      <w:r w:rsidR="00C308CB" w:rsidRPr="00571E69">
        <w:rPr>
          <w:sz w:val="24"/>
          <w:szCs w:val="84"/>
        </w:rPr>
        <w:t xml:space="preserve">, le boss de cette belle enseigne </w:t>
      </w:r>
      <w:proofErr w:type="spellStart"/>
      <w:r w:rsidR="00C308CB" w:rsidRPr="00571E69">
        <w:rPr>
          <w:sz w:val="24"/>
          <w:szCs w:val="84"/>
        </w:rPr>
        <w:t>Romanaise</w:t>
      </w:r>
      <w:proofErr w:type="spellEnd"/>
      <w:r w:rsidR="000750A5" w:rsidRPr="00571E69">
        <w:rPr>
          <w:sz w:val="24"/>
          <w:szCs w:val="84"/>
        </w:rPr>
        <w:t>,</w:t>
      </w:r>
      <w:r w:rsidR="00C308CB" w:rsidRPr="00571E69">
        <w:rPr>
          <w:sz w:val="24"/>
          <w:szCs w:val="84"/>
        </w:rPr>
        <w:t xml:space="preserve"> aidé pour l’occasion d’un directeur commercial…bénévole (DCB), Georges Ohanessian ont animé la pause du trou n°1</w:t>
      </w:r>
      <w:r w:rsidR="000750A5" w:rsidRPr="00571E69">
        <w:rPr>
          <w:sz w:val="24"/>
          <w:szCs w:val="84"/>
        </w:rPr>
        <w:t>0 avec la dégustation des raviol</w:t>
      </w:r>
      <w:r w:rsidR="00C308CB" w:rsidRPr="00571E69">
        <w:rPr>
          <w:sz w:val="24"/>
          <w:szCs w:val="84"/>
        </w:rPr>
        <w:t>es de la Mère Maury, maison plus que centenaire. Les deux compères ont pu pendant cette agape salutaire présenter les nombreux savoir-faire de la société Newscom et offrir un cadeau de bienvenue.</w:t>
      </w:r>
    </w:p>
    <w:p w:rsidR="00C308CB" w:rsidRPr="00571E69" w:rsidRDefault="00C308CB" w:rsidP="00C308CB">
      <w:pPr>
        <w:spacing w:after="0"/>
        <w:jc w:val="both"/>
        <w:rPr>
          <w:sz w:val="24"/>
          <w:szCs w:val="84"/>
        </w:rPr>
      </w:pPr>
      <w:r w:rsidRPr="00571E69">
        <w:rPr>
          <w:sz w:val="24"/>
          <w:szCs w:val="84"/>
        </w:rPr>
        <w:t xml:space="preserve">Les résultats sont sur une pièce jointe, on notera la belle performance de Yoan Aunet qui a su tenir ses challengeurs à distance, grâce à un </w:t>
      </w:r>
      <w:r w:rsidR="00A2463C">
        <w:rPr>
          <w:sz w:val="24"/>
          <w:szCs w:val="84"/>
        </w:rPr>
        <w:tab/>
      </w:r>
      <w:r w:rsidR="00A2463C">
        <w:rPr>
          <w:sz w:val="24"/>
          <w:szCs w:val="84"/>
        </w:rPr>
        <w:tab/>
      </w:r>
      <w:r w:rsidR="00A2463C">
        <w:rPr>
          <w:sz w:val="24"/>
          <w:szCs w:val="84"/>
        </w:rPr>
        <w:tab/>
      </w:r>
      <w:r w:rsidR="00A2463C">
        <w:rPr>
          <w:sz w:val="24"/>
          <w:szCs w:val="84"/>
        </w:rPr>
        <w:tab/>
      </w:r>
      <w:r w:rsidR="00A2463C">
        <w:rPr>
          <w:sz w:val="24"/>
          <w:szCs w:val="84"/>
        </w:rPr>
        <w:tab/>
      </w:r>
      <w:r w:rsidR="00A2463C">
        <w:rPr>
          <w:sz w:val="24"/>
          <w:szCs w:val="84"/>
        </w:rPr>
        <w:tab/>
      </w:r>
      <w:r w:rsidRPr="00571E69">
        <w:rPr>
          <w:sz w:val="24"/>
          <w:szCs w:val="84"/>
        </w:rPr>
        <w:t>putting plus affuté sur des greens très roulants.</w:t>
      </w:r>
    </w:p>
    <w:p w:rsidR="000750A5" w:rsidRDefault="000750A5" w:rsidP="00C308CB">
      <w:pPr>
        <w:spacing w:after="0"/>
        <w:jc w:val="both"/>
        <w:rPr>
          <w:szCs w:val="84"/>
        </w:rPr>
      </w:pPr>
    </w:p>
    <w:p w:rsidR="000750A5" w:rsidRDefault="00571E69" w:rsidP="00C308CB">
      <w:pPr>
        <w:spacing w:after="0"/>
        <w:jc w:val="both"/>
        <w:rPr>
          <w:szCs w:val="84"/>
        </w:rPr>
      </w:pPr>
      <w:r>
        <w:rPr>
          <w:noProof/>
          <w:szCs w:val="84"/>
          <w:lang w:eastAsia="fr-FR"/>
        </w:rPr>
        <w:drawing>
          <wp:anchor distT="0" distB="0" distL="114300" distR="114300" simplePos="0" relativeHeight="251660288" behindDoc="1" locked="0" layoutInCell="1" allowOverlap="1" wp14:anchorId="0CFF9304" wp14:editId="43B7BE0B">
            <wp:simplePos x="0" y="0"/>
            <wp:positionH relativeFrom="column">
              <wp:posOffset>2252980</wp:posOffset>
            </wp:positionH>
            <wp:positionV relativeFrom="paragraph">
              <wp:posOffset>85090</wp:posOffset>
            </wp:positionV>
            <wp:extent cx="1428750" cy="2164080"/>
            <wp:effectExtent l="19050" t="19050" r="19050" b="26670"/>
            <wp:wrapNone/>
            <wp:docPr id="5" name="Image 5" descr="C:\Users\STATION01\AppData\Local\Microsoft\Windows\Temporary Internet Files\Content.Outlook\LSQKS6HI\IMG_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ON01\AppData\Local\Microsoft\Windows\Temporary Internet Files\Content.Outlook\LSQKS6HI\IMG_54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21640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szCs w:val="84"/>
          <w:lang w:eastAsia="fr-FR"/>
        </w:rPr>
        <w:drawing>
          <wp:anchor distT="0" distB="0" distL="114300" distR="114300" simplePos="0" relativeHeight="251659264" behindDoc="1" locked="0" layoutInCell="1" allowOverlap="1" wp14:anchorId="6BFE889D" wp14:editId="1ECBD6E3">
            <wp:simplePos x="0" y="0"/>
            <wp:positionH relativeFrom="column">
              <wp:posOffset>-423545</wp:posOffset>
            </wp:positionH>
            <wp:positionV relativeFrom="paragraph">
              <wp:posOffset>62865</wp:posOffset>
            </wp:positionV>
            <wp:extent cx="2257425" cy="2192020"/>
            <wp:effectExtent l="19050" t="19050" r="28575" b="17780"/>
            <wp:wrapNone/>
            <wp:docPr id="4" name="Image 4" descr="C:\Users\STATION01\AppData\Local\Microsoft\Windows\Temporary Internet Files\Content.Outlook\LSQKS6HI\IMG_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TION01\AppData\Local\Microsoft\Windows\Temporary Internet Files\Content.Outlook\LSQKS6HI\IMG_54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21920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szCs w:val="84"/>
          <w:lang w:eastAsia="fr-FR"/>
        </w:rPr>
        <w:drawing>
          <wp:anchor distT="0" distB="0" distL="114300" distR="114300" simplePos="0" relativeHeight="251661312" behindDoc="1" locked="0" layoutInCell="1" allowOverlap="1" wp14:anchorId="61E6FF8B" wp14:editId="75E65335">
            <wp:simplePos x="0" y="0"/>
            <wp:positionH relativeFrom="column">
              <wp:posOffset>4034155</wp:posOffset>
            </wp:positionH>
            <wp:positionV relativeFrom="paragraph">
              <wp:posOffset>97155</wp:posOffset>
            </wp:positionV>
            <wp:extent cx="2352675" cy="2163424"/>
            <wp:effectExtent l="19050" t="19050" r="9525" b="27940"/>
            <wp:wrapNone/>
            <wp:docPr id="6" name="Image 6" descr="C:\Users\STATION01\AppData\Local\Microsoft\Windows\Temporary Internet Files\Content.Outlook\LSQKS6HI\IMG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TION01\AppData\Local\Microsoft\Windows\Temporary Internet Files\Content.Outlook\LSQKS6HI\IMG_5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216342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0750A5" w:rsidP="00C308CB">
      <w:pPr>
        <w:spacing w:after="0"/>
        <w:jc w:val="both"/>
        <w:rPr>
          <w:szCs w:val="84"/>
        </w:rPr>
      </w:pPr>
    </w:p>
    <w:p w:rsidR="000750A5" w:rsidRDefault="008B036A" w:rsidP="00C308CB">
      <w:pPr>
        <w:spacing w:after="0"/>
        <w:jc w:val="both"/>
        <w:rPr>
          <w:szCs w:val="84"/>
        </w:rPr>
      </w:pPr>
      <w:r>
        <w:rPr>
          <w:noProof/>
          <w:szCs w:val="84"/>
          <w:lang w:eastAsia="fr-FR"/>
        </w:rPr>
        <w:lastRenderedPageBreak/>
        <mc:AlternateContent>
          <mc:Choice Requires="wpg">
            <w:drawing>
              <wp:anchor distT="0" distB="0" distL="114300" distR="114300" simplePos="0" relativeHeight="251664384" behindDoc="0" locked="0" layoutInCell="1" allowOverlap="1">
                <wp:simplePos x="0" y="0"/>
                <wp:positionH relativeFrom="column">
                  <wp:posOffset>3409950</wp:posOffset>
                </wp:positionH>
                <wp:positionV relativeFrom="paragraph">
                  <wp:posOffset>120650</wp:posOffset>
                </wp:positionV>
                <wp:extent cx="2849880" cy="3847465"/>
                <wp:effectExtent l="38100" t="38100" r="45720" b="38735"/>
                <wp:wrapSquare wrapText="bothSides"/>
                <wp:docPr id="1" name="Groupe 1"/>
                <wp:cNvGraphicFramePr/>
                <a:graphic xmlns:a="http://schemas.openxmlformats.org/drawingml/2006/main">
                  <a:graphicData uri="http://schemas.microsoft.com/office/word/2010/wordprocessingGroup">
                    <wpg:wgp>
                      <wpg:cNvGrpSpPr/>
                      <wpg:grpSpPr>
                        <a:xfrm>
                          <a:off x="0" y="0"/>
                          <a:ext cx="2849880" cy="3847465"/>
                          <a:chOff x="0" y="0"/>
                          <a:chExt cx="2850078" cy="3847606"/>
                        </a:xfrm>
                      </wpg:grpSpPr>
                      <pic:pic xmlns:pic="http://schemas.openxmlformats.org/drawingml/2006/picture">
                        <pic:nvPicPr>
                          <pic:cNvPr id="8" name="Image 8"/>
                          <pic:cNvPicPr>
                            <a:picLocks noChangeAspect="1"/>
                          </pic:cNvPicPr>
                        </pic:nvPicPr>
                        <pic:blipFill rotWithShape="1">
                          <a:blip r:embed="rId13" cstate="print">
                            <a:extLst>
                              <a:ext uri="{28A0092B-C50C-407E-A947-70E740481C1C}">
                                <a14:useLocalDpi xmlns:a14="http://schemas.microsoft.com/office/drawing/2010/main" val="0"/>
                              </a:ext>
                            </a:extLst>
                          </a:blip>
                          <a:srcRect l="13742" r="13678" b="30881"/>
                          <a:stretch/>
                        </pic:blipFill>
                        <pic:spPr bwMode="auto">
                          <a:xfrm>
                            <a:off x="0" y="0"/>
                            <a:ext cx="2850078" cy="3847606"/>
                          </a:xfrm>
                          <a:prstGeom prst="rect">
                            <a:avLst/>
                          </a:prstGeom>
                          <a:ln w="28575">
                            <a:solidFill>
                              <a:schemeClr val="tx1"/>
                            </a:solidFill>
                          </a:ln>
                          <a:extLst>
                            <a:ext uri="{53640926-AAD7-44D8-BBD7-CCE9431645EC}">
                              <a14:shadowObscured xmlns:a14="http://schemas.microsoft.com/office/drawing/2010/main"/>
                            </a:ext>
                          </a:extLst>
                        </pic:spPr>
                      </pic:pic>
                      <wps:wsp>
                        <wps:cNvPr id="10" name="Rectangle 10"/>
                        <wps:cNvSpPr/>
                        <wps:spPr>
                          <a:xfrm>
                            <a:off x="2101932" y="2208811"/>
                            <a:ext cx="4191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 o:spid="_x0000_s1026" style="position:absolute;margin-left:268.5pt;margin-top:9.5pt;width:224.4pt;height:302.95pt;z-index:251664384" coordsize="28500,38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">
                <v:shape id="Image 8" o:spid="_x0000_s1027" type="#_x0000_t75" style="position:absolute;width:28500;height:3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RcbAAAAA2gAAAA8AAABkcnMvZG93bnJldi54bWxET01rwkAQvRf6H5YpeCl1owex0VVCVRBv&#10;sT20tyE7JqHZ2ZCdmPjv3YPg8fG+19vRNepKXag9G5hNE1DEhbc1lwZ+vg8fS1BBkC02nsnAjQJs&#10;N68va0ytHzin61lKFUM4pGigEmlTrUNRkcMw9S1x5C6+cygRdqW2HQ4x3DV6niQL7bDm2FBhS18V&#10;Ff/n3hn4bd6z4ZDvZWfzWz8kJ+n/sk9jJm9jtgIlNMpT/HAfrYG4NV6JN0Bv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1FxsAAAADaAAAADwAAAAAAAAAAAAAAAACfAgAA&#10;ZHJzL2Rvd25yZXYueG1sUEsFBgAAAAAEAAQA9wAAAIwDAAAAAA==&#10;" stroked="t" strokecolor="black [3213]" strokeweight="2.25pt">
                  <v:imagedata r:id="rId14" o:title="" cropbottom="20238f" cropleft="9006f" cropright="8964f"/>
                  <v:path arrowok="t"/>
                </v:shape>
                <v:rect id="Rectangle 10" o:spid="_x0000_s1028" style="position:absolute;left:21019;top:22088;width:4191;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w10:wrap type="square"/>
              </v:group>
            </w:pict>
          </mc:Fallback>
        </mc:AlternateContent>
      </w:r>
    </w:p>
    <w:p w:rsidR="000750A5" w:rsidRDefault="000750A5" w:rsidP="00C308CB">
      <w:pPr>
        <w:spacing w:after="0"/>
        <w:jc w:val="both"/>
        <w:rPr>
          <w:szCs w:val="84"/>
        </w:rPr>
      </w:pPr>
    </w:p>
    <w:p w:rsidR="00C308CB" w:rsidRDefault="000750A5" w:rsidP="00FD23DA">
      <w:pPr>
        <w:spacing w:after="0"/>
        <w:jc w:val="center"/>
        <w:rPr>
          <w:b/>
          <w:sz w:val="36"/>
          <w:szCs w:val="84"/>
        </w:rPr>
      </w:pPr>
      <w:r w:rsidRPr="006515BF">
        <w:rPr>
          <w:b/>
          <w:sz w:val="36"/>
          <w:szCs w:val="84"/>
        </w:rPr>
        <w:t>Manifestations</w:t>
      </w:r>
      <w:r w:rsidR="00C308CB" w:rsidRPr="006515BF">
        <w:rPr>
          <w:b/>
          <w:sz w:val="36"/>
          <w:szCs w:val="84"/>
        </w:rPr>
        <w:t xml:space="preserve"> à venir</w:t>
      </w:r>
    </w:p>
    <w:p w:rsidR="00FD23DA" w:rsidRPr="006515BF" w:rsidRDefault="00FD23DA" w:rsidP="00FD23DA">
      <w:pPr>
        <w:spacing w:after="0"/>
        <w:jc w:val="center"/>
        <w:rPr>
          <w:b/>
          <w:sz w:val="36"/>
          <w:szCs w:val="84"/>
        </w:rPr>
      </w:pPr>
    </w:p>
    <w:p w:rsidR="00C308CB" w:rsidRPr="000750A5" w:rsidRDefault="00C308CB" w:rsidP="00FD23DA">
      <w:pPr>
        <w:spacing w:after="0"/>
        <w:jc w:val="center"/>
        <w:rPr>
          <w:b/>
          <w:color w:val="FF0000"/>
          <w:sz w:val="36"/>
          <w:szCs w:val="84"/>
        </w:rPr>
      </w:pPr>
      <w:r w:rsidRPr="000750A5">
        <w:rPr>
          <w:b/>
          <w:color w:val="FF0000"/>
          <w:sz w:val="36"/>
          <w:szCs w:val="84"/>
        </w:rPr>
        <w:t>Dimanche 15 Avril</w:t>
      </w:r>
    </w:p>
    <w:p w:rsidR="006515BF" w:rsidRDefault="00C308CB" w:rsidP="00FD23DA">
      <w:pPr>
        <w:spacing w:after="0"/>
        <w:jc w:val="center"/>
        <w:rPr>
          <w:b/>
          <w:smallCaps/>
          <w:color w:val="548DD4" w:themeColor="text2" w:themeTint="99"/>
          <w:sz w:val="36"/>
          <w:szCs w:val="84"/>
        </w:rPr>
      </w:pPr>
      <w:r w:rsidRPr="000750A5">
        <w:rPr>
          <w:b/>
          <w:smallCaps/>
          <w:color w:val="548DD4" w:themeColor="text2" w:themeTint="99"/>
          <w:sz w:val="36"/>
          <w:szCs w:val="84"/>
        </w:rPr>
        <w:t>Compétition les Greens de l’Espoir</w:t>
      </w:r>
    </w:p>
    <w:p w:rsidR="00FD23DA" w:rsidRDefault="00FD23DA" w:rsidP="00FD23DA">
      <w:pPr>
        <w:spacing w:after="0"/>
        <w:jc w:val="center"/>
        <w:rPr>
          <w:szCs w:val="84"/>
        </w:rPr>
      </w:pPr>
    </w:p>
    <w:p w:rsidR="00FD23DA" w:rsidRPr="009900E9" w:rsidRDefault="006515BF" w:rsidP="00FD23DA">
      <w:pPr>
        <w:spacing w:after="0"/>
        <w:jc w:val="center"/>
        <w:rPr>
          <w:sz w:val="24"/>
          <w:szCs w:val="24"/>
        </w:rPr>
      </w:pPr>
      <w:r w:rsidRPr="009900E9">
        <w:rPr>
          <w:sz w:val="24"/>
          <w:szCs w:val="24"/>
        </w:rPr>
        <w:t>P</w:t>
      </w:r>
      <w:r w:rsidR="00C308CB" w:rsidRPr="009900E9">
        <w:rPr>
          <w:sz w:val="24"/>
          <w:szCs w:val="24"/>
        </w:rPr>
        <w:t xml:space="preserve">our vaincre la </w:t>
      </w:r>
      <w:r w:rsidRPr="009900E9">
        <w:rPr>
          <w:sz w:val="24"/>
          <w:szCs w:val="24"/>
        </w:rPr>
        <w:t>mucoviscidose</w:t>
      </w:r>
      <w:r w:rsidR="00C308CB" w:rsidRPr="009900E9">
        <w:rPr>
          <w:sz w:val="24"/>
          <w:szCs w:val="24"/>
        </w:rPr>
        <w:t xml:space="preserve"> organisée par</w:t>
      </w:r>
    </w:p>
    <w:p w:rsidR="00FD23DA" w:rsidRPr="009900E9" w:rsidRDefault="00C308CB" w:rsidP="00FD23DA">
      <w:pPr>
        <w:spacing w:after="0"/>
        <w:jc w:val="center"/>
        <w:rPr>
          <w:sz w:val="40"/>
          <w:szCs w:val="24"/>
        </w:rPr>
      </w:pPr>
      <w:bookmarkStart w:id="0" w:name="_GoBack"/>
      <w:bookmarkEnd w:id="0"/>
      <w:r w:rsidRPr="009900E9">
        <w:rPr>
          <w:sz w:val="40"/>
          <w:szCs w:val="24"/>
        </w:rPr>
        <w:t xml:space="preserve">le </w:t>
      </w:r>
      <w:r w:rsidRPr="009900E9">
        <w:rPr>
          <w:b/>
          <w:sz w:val="40"/>
          <w:szCs w:val="24"/>
        </w:rPr>
        <w:t>club Kiwanis Valence.</w:t>
      </w:r>
    </w:p>
    <w:p w:rsidR="00FD23DA" w:rsidRPr="009900E9" w:rsidRDefault="00C308CB" w:rsidP="00FD23DA">
      <w:pPr>
        <w:spacing w:after="0"/>
        <w:jc w:val="center"/>
        <w:rPr>
          <w:sz w:val="24"/>
          <w:szCs w:val="24"/>
        </w:rPr>
      </w:pPr>
      <w:r w:rsidRPr="009900E9">
        <w:rPr>
          <w:sz w:val="24"/>
          <w:szCs w:val="24"/>
        </w:rPr>
        <w:t>Compétition en Scramble à 2 Stableford.</w:t>
      </w:r>
    </w:p>
    <w:p w:rsidR="00C308CB" w:rsidRPr="009900E9" w:rsidRDefault="00C308CB" w:rsidP="00FD23DA">
      <w:pPr>
        <w:spacing w:after="0"/>
        <w:jc w:val="center"/>
        <w:rPr>
          <w:sz w:val="24"/>
          <w:szCs w:val="24"/>
        </w:rPr>
      </w:pPr>
      <w:r w:rsidRPr="009900E9">
        <w:rPr>
          <w:sz w:val="24"/>
          <w:szCs w:val="24"/>
        </w:rPr>
        <w:t>Qualificative pour la finale nationale en octobre 2018.</w:t>
      </w:r>
    </w:p>
    <w:p w:rsidR="006515BF" w:rsidRPr="00270132" w:rsidRDefault="006515BF" w:rsidP="00270132">
      <w:pPr>
        <w:spacing w:after="0"/>
        <w:jc w:val="both"/>
        <w:rPr>
          <w:szCs w:val="84"/>
        </w:rPr>
      </w:pPr>
    </w:p>
    <w:p w:rsidR="00C308CB" w:rsidRPr="00270132" w:rsidRDefault="00C308CB" w:rsidP="00270132">
      <w:pPr>
        <w:spacing w:after="0"/>
        <w:jc w:val="both"/>
        <w:rPr>
          <w:szCs w:val="84"/>
        </w:rPr>
      </w:pPr>
    </w:p>
    <w:p w:rsidR="00FD23DA" w:rsidRDefault="000750A5" w:rsidP="00270132">
      <w:pPr>
        <w:spacing w:after="0"/>
        <w:jc w:val="both"/>
        <w:rPr>
          <w:b/>
          <w:color w:val="FF0000"/>
          <w:sz w:val="36"/>
          <w:szCs w:val="84"/>
        </w:rPr>
      </w:pPr>
      <w:r>
        <w:rPr>
          <w:b/>
          <w:color w:val="FF0000"/>
          <w:sz w:val="36"/>
          <w:szCs w:val="84"/>
        </w:rPr>
        <w:tab/>
      </w:r>
      <w:r>
        <w:rPr>
          <w:b/>
          <w:color w:val="FF0000"/>
          <w:sz w:val="36"/>
          <w:szCs w:val="84"/>
        </w:rPr>
        <w:tab/>
      </w:r>
      <w:r>
        <w:rPr>
          <w:b/>
          <w:color w:val="FF0000"/>
          <w:sz w:val="36"/>
          <w:szCs w:val="84"/>
        </w:rPr>
        <w:tab/>
      </w:r>
      <w:r>
        <w:rPr>
          <w:b/>
          <w:color w:val="FF0000"/>
          <w:sz w:val="36"/>
          <w:szCs w:val="84"/>
        </w:rPr>
        <w:tab/>
      </w:r>
    </w:p>
    <w:p w:rsidR="00FD23DA" w:rsidRDefault="00FD23DA" w:rsidP="00270132">
      <w:pPr>
        <w:spacing w:after="0"/>
        <w:jc w:val="both"/>
        <w:rPr>
          <w:b/>
          <w:color w:val="FF0000"/>
          <w:sz w:val="36"/>
          <w:szCs w:val="84"/>
        </w:rPr>
      </w:pPr>
    </w:p>
    <w:p w:rsidR="00FD23DA" w:rsidRDefault="009900E9" w:rsidP="00270132">
      <w:pPr>
        <w:spacing w:after="0"/>
        <w:jc w:val="both"/>
        <w:rPr>
          <w:b/>
          <w:color w:val="FF0000"/>
          <w:sz w:val="36"/>
          <w:szCs w:val="84"/>
        </w:rPr>
      </w:pPr>
      <w:r>
        <w:rPr>
          <w:rFonts w:eastAsia="Times New Roman"/>
          <w:noProof/>
          <w:lang w:eastAsia="fr-FR"/>
        </w:rPr>
        <w:drawing>
          <wp:anchor distT="0" distB="0" distL="114300" distR="114300" simplePos="0" relativeHeight="251658240" behindDoc="1" locked="0" layoutInCell="1" allowOverlap="1" wp14:anchorId="74751557" wp14:editId="4AC0A530">
            <wp:simplePos x="0" y="0"/>
            <wp:positionH relativeFrom="column">
              <wp:posOffset>-629285</wp:posOffset>
            </wp:positionH>
            <wp:positionV relativeFrom="paragraph">
              <wp:posOffset>164465</wp:posOffset>
            </wp:positionV>
            <wp:extent cx="1901190" cy="2705100"/>
            <wp:effectExtent l="0" t="0" r="3810" b="0"/>
            <wp:wrapTight wrapText="bothSides">
              <wp:wrapPolygon edited="0">
                <wp:start x="0" y="0"/>
                <wp:lineTo x="0" y="21448"/>
                <wp:lineTo x="21427" y="21448"/>
                <wp:lineTo x="21427" y="0"/>
                <wp:lineTo x="0" y="0"/>
              </wp:wrapPolygon>
            </wp:wrapTight>
            <wp:docPr id="3" name="Image 3" descr="cid:1346FC46-7D4E-4158-8EC4-1551B298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7E092-FC3B-423B-B8F8-1D9A48F0F628" descr="cid:1346FC46-7D4E-4158-8EC4-1551B29853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119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3DA" w:rsidRDefault="00FD23DA" w:rsidP="00FD23DA">
      <w:pPr>
        <w:spacing w:after="0"/>
        <w:jc w:val="center"/>
        <w:rPr>
          <w:b/>
          <w:color w:val="FF0000"/>
          <w:sz w:val="36"/>
          <w:szCs w:val="84"/>
        </w:rPr>
      </w:pPr>
    </w:p>
    <w:p w:rsidR="00C308CB" w:rsidRPr="000750A5" w:rsidRDefault="00C308CB" w:rsidP="00FD23DA">
      <w:pPr>
        <w:spacing w:after="0"/>
        <w:jc w:val="center"/>
        <w:rPr>
          <w:b/>
          <w:color w:val="FF0000"/>
          <w:sz w:val="36"/>
          <w:szCs w:val="84"/>
        </w:rPr>
      </w:pPr>
      <w:r w:rsidRPr="000750A5">
        <w:rPr>
          <w:b/>
          <w:color w:val="FF0000"/>
          <w:sz w:val="36"/>
          <w:szCs w:val="84"/>
        </w:rPr>
        <w:t>Weekend du 14 &amp; 15 Avril</w:t>
      </w:r>
    </w:p>
    <w:p w:rsidR="000B0A51" w:rsidRPr="009900E9" w:rsidRDefault="000B0A51" w:rsidP="00270132">
      <w:pPr>
        <w:spacing w:after="0"/>
        <w:jc w:val="both"/>
        <w:rPr>
          <w:sz w:val="24"/>
          <w:szCs w:val="84"/>
        </w:rPr>
      </w:pPr>
      <w:r w:rsidRPr="009900E9">
        <w:rPr>
          <w:sz w:val="24"/>
          <w:szCs w:val="84"/>
        </w:rPr>
        <w:t xml:space="preserve">Un lieu plein de charme à quelques centaines de mètres du golf. Le palais des Congrès Sud </w:t>
      </w:r>
      <w:r w:rsidR="00D20F15" w:rsidRPr="009900E9">
        <w:rPr>
          <w:sz w:val="24"/>
          <w:szCs w:val="84"/>
        </w:rPr>
        <w:t>Rhône</w:t>
      </w:r>
      <w:r w:rsidRPr="009900E9">
        <w:rPr>
          <w:sz w:val="24"/>
          <w:szCs w:val="84"/>
        </w:rPr>
        <w:t xml:space="preserve"> Alpes, vous convie à découvrir le sal</w:t>
      </w:r>
      <w:r w:rsidR="000750A5" w:rsidRPr="009900E9">
        <w:rPr>
          <w:sz w:val="24"/>
          <w:szCs w:val="84"/>
        </w:rPr>
        <w:t>o</w:t>
      </w:r>
      <w:r w:rsidRPr="009900E9">
        <w:rPr>
          <w:sz w:val="24"/>
          <w:szCs w:val="84"/>
        </w:rPr>
        <w:t>n du vintage.</w:t>
      </w:r>
    </w:p>
    <w:p w:rsidR="000750A5" w:rsidRDefault="000750A5" w:rsidP="00270132">
      <w:pPr>
        <w:spacing w:after="0"/>
        <w:jc w:val="both"/>
        <w:rPr>
          <w:szCs w:val="84"/>
        </w:rPr>
      </w:pPr>
    </w:p>
    <w:p w:rsidR="000750A5" w:rsidRDefault="000750A5" w:rsidP="00270132">
      <w:pPr>
        <w:spacing w:after="0"/>
        <w:jc w:val="both"/>
        <w:rPr>
          <w:szCs w:val="84"/>
        </w:rPr>
      </w:pPr>
    </w:p>
    <w:p w:rsidR="000750A5" w:rsidRDefault="000750A5" w:rsidP="00270132">
      <w:pPr>
        <w:spacing w:after="0"/>
        <w:jc w:val="both"/>
        <w:rPr>
          <w:szCs w:val="84"/>
        </w:rPr>
      </w:pPr>
    </w:p>
    <w:p w:rsidR="000750A5" w:rsidRDefault="000750A5" w:rsidP="00270132">
      <w:pPr>
        <w:spacing w:after="0"/>
        <w:jc w:val="both"/>
        <w:rPr>
          <w:szCs w:val="84"/>
        </w:rPr>
      </w:pPr>
    </w:p>
    <w:p w:rsidR="000B0A51" w:rsidRDefault="000B0A51" w:rsidP="00270132">
      <w:pPr>
        <w:spacing w:after="0"/>
        <w:jc w:val="both"/>
        <w:rPr>
          <w:szCs w:val="84"/>
        </w:rPr>
      </w:pPr>
    </w:p>
    <w:p w:rsidR="009900E9" w:rsidRDefault="009900E9" w:rsidP="00270132">
      <w:pPr>
        <w:spacing w:after="0"/>
        <w:jc w:val="both"/>
        <w:rPr>
          <w:szCs w:val="84"/>
        </w:rPr>
      </w:pPr>
    </w:p>
    <w:p w:rsidR="009900E9" w:rsidRDefault="009900E9" w:rsidP="00270132">
      <w:pPr>
        <w:spacing w:after="0"/>
        <w:jc w:val="both"/>
        <w:rPr>
          <w:szCs w:val="84"/>
        </w:rPr>
      </w:pPr>
    </w:p>
    <w:p w:rsidR="000B0A51" w:rsidRPr="00FD23DA" w:rsidRDefault="00FD23DA" w:rsidP="00FD23DA">
      <w:pPr>
        <w:spacing w:after="0"/>
        <w:jc w:val="center"/>
        <w:rPr>
          <w:sz w:val="36"/>
          <w:szCs w:val="84"/>
        </w:rPr>
      </w:pPr>
      <w:r>
        <w:rPr>
          <w:sz w:val="36"/>
          <w:szCs w:val="84"/>
        </w:rPr>
        <w:t>Petit rappel à la vigilance</w:t>
      </w:r>
    </w:p>
    <w:p w:rsidR="000B0A51" w:rsidRPr="009900E9" w:rsidRDefault="000B0A51" w:rsidP="009900E9">
      <w:pPr>
        <w:spacing w:after="0"/>
        <w:jc w:val="both"/>
        <w:rPr>
          <w:sz w:val="24"/>
          <w:szCs w:val="84"/>
        </w:rPr>
      </w:pPr>
      <w:r w:rsidRPr="009900E9">
        <w:rPr>
          <w:sz w:val="24"/>
          <w:szCs w:val="84"/>
        </w:rPr>
        <w:t>Le parcours est un bien que l’on partage entre tous avec bien des aspirations différentes, compétitions, découverte de la nature, partage entre copains…</w:t>
      </w:r>
    </w:p>
    <w:p w:rsidR="000B0A51" w:rsidRPr="009900E9" w:rsidRDefault="000B0A51" w:rsidP="009900E9">
      <w:pPr>
        <w:spacing w:after="0"/>
        <w:jc w:val="both"/>
        <w:rPr>
          <w:sz w:val="24"/>
          <w:szCs w:val="84"/>
        </w:rPr>
      </w:pPr>
      <w:r w:rsidRPr="009900E9">
        <w:rPr>
          <w:sz w:val="24"/>
          <w:szCs w:val="84"/>
        </w:rPr>
        <w:t>Alors on doit pour que cela soit agréable pour tous les colocataires :</w:t>
      </w:r>
    </w:p>
    <w:p w:rsidR="000B0A51" w:rsidRPr="009900E9" w:rsidRDefault="000B0A51" w:rsidP="009900E9">
      <w:pPr>
        <w:spacing w:after="0"/>
        <w:jc w:val="both"/>
        <w:rPr>
          <w:sz w:val="24"/>
          <w:szCs w:val="84"/>
        </w:rPr>
      </w:pPr>
      <w:r w:rsidRPr="009900E9">
        <w:rPr>
          <w:sz w:val="24"/>
          <w:szCs w:val="84"/>
        </w:rPr>
        <w:t>- Garder un bon rythme de jeu inférieur à 4h30 pour 3 joueurs pour 18 trous</w:t>
      </w:r>
    </w:p>
    <w:p w:rsidR="000B0A51" w:rsidRPr="009900E9" w:rsidRDefault="00C40B70" w:rsidP="009900E9">
      <w:pPr>
        <w:spacing w:after="0"/>
        <w:jc w:val="both"/>
        <w:rPr>
          <w:sz w:val="24"/>
          <w:szCs w:val="84"/>
        </w:rPr>
      </w:pPr>
      <w:r>
        <w:rPr>
          <w:sz w:val="24"/>
          <w:szCs w:val="84"/>
        </w:rPr>
        <w:t>- Pour nous les</w:t>
      </w:r>
      <w:r w:rsidR="000B0A51" w:rsidRPr="009900E9">
        <w:rPr>
          <w:sz w:val="24"/>
          <w:szCs w:val="84"/>
        </w:rPr>
        <w:t xml:space="preserve"> mercenaires explorateurs des </w:t>
      </w:r>
      <w:r w:rsidR="00270132" w:rsidRPr="009900E9">
        <w:rPr>
          <w:sz w:val="24"/>
          <w:szCs w:val="84"/>
        </w:rPr>
        <w:t>sous-bois</w:t>
      </w:r>
      <w:r w:rsidR="000B0A51" w:rsidRPr="009900E9">
        <w:rPr>
          <w:sz w:val="24"/>
          <w:szCs w:val="84"/>
        </w:rPr>
        <w:t>, pendant que l’on cherche la balle</w:t>
      </w:r>
      <w:r w:rsidR="000750A5" w:rsidRPr="009900E9">
        <w:rPr>
          <w:sz w:val="24"/>
          <w:szCs w:val="84"/>
        </w:rPr>
        <w:t>,</w:t>
      </w:r>
      <w:r w:rsidR="000B0A51" w:rsidRPr="009900E9">
        <w:rPr>
          <w:sz w:val="24"/>
          <w:szCs w:val="84"/>
        </w:rPr>
        <w:t xml:space="preserve"> on laisse passer l’</w:t>
      </w:r>
      <w:r w:rsidR="00270132" w:rsidRPr="009900E9">
        <w:rPr>
          <w:sz w:val="24"/>
          <w:szCs w:val="84"/>
        </w:rPr>
        <w:t>équipe</w:t>
      </w:r>
      <w:r w:rsidR="000B0A51" w:rsidRPr="009900E9">
        <w:rPr>
          <w:sz w:val="24"/>
          <w:szCs w:val="84"/>
        </w:rPr>
        <w:t xml:space="preserve"> qui suit.</w:t>
      </w:r>
    </w:p>
    <w:p w:rsidR="00270132" w:rsidRPr="009900E9" w:rsidRDefault="00270132" w:rsidP="009900E9">
      <w:pPr>
        <w:spacing w:after="0"/>
        <w:jc w:val="both"/>
        <w:rPr>
          <w:sz w:val="24"/>
          <w:szCs w:val="84"/>
        </w:rPr>
      </w:pPr>
      <w:r w:rsidRPr="009900E9">
        <w:rPr>
          <w:sz w:val="24"/>
          <w:szCs w:val="84"/>
        </w:rPr>
        <w:t>- Et surtout on garde sa bonne humeur même après une déception golfique, car on n’est pas à l’abri de réussir dans les prochains trous, un ou plusieurs birdies.</w:t>
      </w:r>
    </w:p>
    <w:p w:rsidR="00270132" w:rsidRPr="009900E9" w:rsidRDefault="00270132" w:rsidP="009900E9">
      <w:pPr>
        <w:spacing w:after="0"/>
        <w:jc w:val="both"/>
        <w:rPr>
          <w:sz w:val="24"/>
          <w:szCs w:val="84"/>
        </w:rPr>
      </w:pPr>
    </w:p>
    <w:p w:rsidR="00270132" w:rsidRPr="009900E9" w:rsidRDefault="00270132" w:rsidP="009900E9">
      <w:pPr>
        <w:spacing w:after="0"/>
        <w:jc w:val="center"/>
        <w:rPr>
          <w:b/>
          <w:i/>
          <w:sz w:val="24"/>
          <w:szCs w:val="84"/>
        </w:rPr>
      </w:pPr>
      <w:r w:rsidRPr="009900E9">
        <w:rPr>
          <w:b/>
          <w:i/>
          <w:sz w:val="24"/>
          <w:szCs w:val="84"/>
        </w:rPr>
        <w:t>Bon parcours à tous et bonnes vacances de Pâques pour les plus chanceux.</w:t>
      </w:r>
    </w:p>
    <w:p w:rsidR="009900E9" w:rsidRDefault="009900E9" w:rsidP="006A64F4">
      <w:pPr>
        <w:spacing w:after="0"/>
        <w:jc w:val="right"/>
        <w:rPr>
          <w:b/>
          <w:szCs w:val="84"/>
        </w:rPr>
      </w:pPr>
    </w:p>
    <w:p w:rsidR="006A64F4" w:rsidRPr="006A64F4" w:rsidRDefault="006A64F4" w:rsidP="006A64F4">
      <w:pPr>
        <w:spacing w:after="0"/>
        <w:jc w:val="right"/>
        <w:rPr>
          <w:b/>
          <w:szCs w:val="84"/>
        </w:rPr>
      </w:pPr>
      <w:r w:rsidRPr="006A64F4">
        <w:rPr>
          <w:b/>
          <w:szCs w:val="84"/>
        </w:rPr>
        <w:t>Sportivement,</w:t>
      </w:r>
    </w:p>
    <w:p w:rsidR="006A64F4" w:rsidRPr="006A64F4" w:rsidRDefault="00796F05" w:rsidP="00796F05">
      <w:pPr>
        <w:tabs>
          <w:tab w:val="left" w:pos="7125"/>
          <w:tab w:val="right" w:pos="9072"/>
        </w:tabs>
        <w:spacing w:after="0"/>
        <w:rPr>
          <w:b/>
          <w:szCs w:val="84"/>
        </w:rPr>
      </w:pPr>
      <w:r>
        <w:rPr>
          <w:b/>
          <w:szCs w:val="84"/>
        </w:rPr>
        <w:tab/>
      </w:r>
      <w:r>
        <w:rPr>
          <w:b/>
          <w:szCs w:val="84"/>
        </w:rPr>
        <w:tab/>
      </w:r>
      <w:r w:rsidR="006A64F4" w:rsidRPr="006A64F4">
        <w:rPr>
          <w:b/>
          <w:szCs w:val="84"/>
        </w:rPr>
        <w:t>Le staff de l’accueil.</w:t>
      </w:r>
    </w:p>
    <w:sectPr w:rsidR="006A64F4" w:rsidRPr="006A64F4" w:rsidSect="00D40077">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BF" w:rsidRDefault="00584ABF" w:rsidP="00F41FEE">
      <w:pPr>
        <w:spacing w:after="0" w:line="240" w:lineRule="auto"/>
      </w:pPr>
      <w:r>
        <w:separator/>
      </w:r>
    </w:p>
  </w:endnote>
  <w:endnote w:type="continuationSeparator" w:id="0">
    <w:p w:rsidR="00584ABF" w:rsidRDefault="00584ABF"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BF" w:rsidRDefault="00584ABF" w:rsidP="00F41FEE">
      <w:pPr>
        <w:spacing w:after="0" w:line="240" w:lineRule="auto"/>
      </w:pPr>
      <w:r>
        <w:separator/>
      </w:r>
    </w:p>
  </w:footnote>
  <w:footnote w:type="continuationSeparator" w:id="0">
    <w:p w:rsidR="00584ABF" w:rsidRDefault="00584ABF" w:rsidP="00F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DD4F"/>
      </v:shape>
    </w:pict>
  </w:numPicBullet>
  <w:abstractNum w:abstractNumId="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04164"/>
    <w:multiLevelType w:val="hybridMultilevel"/>
    <w:tmpl w:val="CED66572"/>
    <w:lvl w:ilvl="0" w:tplc="F4BEA6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873C3"/>
    <w:multiLevelType w:val="hybridMultilevel"/>
    <w:tmpl w:val="05669288"/>
    <w:lvl w:ilvl="0" w:tplc="863066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5F43A6F"/>
    <w:multiLevelType w:val="hybridMultilevel"/>
    <w:tmpl w:val="74C8A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A911A7"/>
    <w:multiLevelType w:val="hybridMultilevel"/>
    <w:tmpl w:val="B4B6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0"/>
  </w:num>
  <w:num w:numId="6">
    <w:abstractNumId w:val="8"/>
  </w:num>
  <w:num w:numId="7">
    <w:abstractNumId w:val="3"/>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B4"/>
    <w:rsid w:val="00010400"/>
    <w:rsid w:val="00024391"/>
    <w:rsid w:val="00030A0F"/>
    <w:rsid w:val="000432A1"/>
    <w:rsid w:val="0005274E"/>
    <w:rsid w:val="000750A5"/>
    <w:rsid w:val="000A7C70"/>
    <w:rsid w:val="000B0A51"/>
    <w:rsid w:val="000B17CF"/>
    <w:rsid w:val="000C6220"/>
    <w:rsid w:val="000E3547"/>
    <w:rsid w:val="000E40B1"/>
    <w:rsid w:val="000E5BF8"/>
    <w:rsid w:val="000E7FE0"/>
    <w:rsid w:val="001061B4"/>
    <w:rsid w:val="00110048"/>
    <w:rsid w:val="00114239"/>
    <w:rsid w:val="0012215B"/>
    <w:rsid w:val="001255AD"/>
    <w:rsid w:val="001319A9"/>
    <w:rsid w:val="00135F54"/>
    <w:rsid w:val="00137975"/>
    <w:rsid w:val="00161305"/>
    <w:rsid w:val="0017241F"/>
    <w:rsid w:val="00173A1D"/>
    <w:rsid w:val="00183B2C"/>
    <w:rsid w:val="001917B7"/>
    <w:rsid w:val="001931A2"/>
    <w:rsid w:val="001A58EA"/>
    <w:rsid w:val="001C5C7F"/>
    <w:rsid w:val="001F0719"/>
    <w:rsid w:val="002454FD"/>
    <w:rsid w:val="0026122D"/>
    <w:rsid w:val="00270132"/>
    <w:rsid w:val="002802AA"/>
    <w:rsid w:val="00282FF7"/>
    <w:rsid w:val="00296230"/>
    <w:rsid w:val="002A0E5F"/>
    <w:rsid w:val="002A25AB"/>
    <w:rsid w:val="002A4153"/>
    <w:rsid w:val="002D6331"/>
    <w:rsid w:val="002D6719"/>
    <w:rsid w:val="00305452"/>
    <w:rsid w:val="00315797"/>
    <w:rsid w:val="00320581"/>
    <w:rsid w:val="003254DB"/>
    <w:rsid w:val="003333D0"/>
    <w:rsid w:val="0034252F"/>
    <w:rsid w:val="00355E34"/>
    <w:rsid w:val="00356421"/>
    <w:rsid w:val="00361260"/>
    <w:rsid w:val="00386BC1"/>
    <w:rsid w:val="003B1E11"/>
    <w:rsid w:val="003C2FF3"/>
    <w:rsid w:val="003C3233"/>
    <w:rsid w:val="003C4F2F"/>
    <w:rsid w:val="003F01DE"/>
    <w:rsid w:val="003F6FC6"/>
    <w:rsid w:val="004013AE"/>
    <w:rsid w:val="00410DAD"/>
    <w:rsid w:val="0042402A"/>
    <w:rsid w:val="0043471B"/>
    <w:rsid w:val="00437B9E"/>
    <w:rsid w:val="004461CC"/>
    <w:rsid w:val="00464B24"/>
    <w:rsid w:val="00470FB4"/>
    <w:rsid w:val="004834F8"/>
    <w:rsid w:val="00486DD7"/>
    <w:rsid w:val="004971D2"/>
    <w:rsid w:val="004C6768"/>
    <w:rsid w:val="004E276F"/>
    <w:rsid w:val="00513FD1"/>
    <w:rsid w:val="00514B58"/>
    <w:rsid w:val="00522FCD"/>
    <w:rsid w:val="00525A57"/>
    <w:rsid w:val="00527039"/>
    <w:rsid w:val="00527C22"/>
    <w:rsid w:val="005310FD"/>
    <w:rsid w:val="005402AE"/>
    <w:rsid w:val="00564299"/>
    <w:rsid w:val="00571E69"/>
    <w:rsid w:val="00573EAA"/>
    <w:rsid w:val="005823D0"/>
    <w:rsid w:val="00584ABF"/>
    <w:rsid w:val="00585C2C"/>
    <w:rsid w:val="005B1348"/>
    <w:rsid w:val="005D0DA4"/>
    <w:rsid w:val="005D3161"/>
    <w:rsid w:val="005D5468"/>
    <w:rsid w:val="005E0E89"/>
    <w:rsid w:val="005F0074"/>
    <w:rsid w:val="005F1803"/>
    <w:rsid w:val="00610025"/>
    <w:rsid w:val="0061136D"/>
    <w:rsid w:val="00612D79"/>
    <w:rsid w:val="00615C7F"/>
    <w:rsid w:val="00620DF7"/>
    <w:rsid w:val="00622558"/>
    <w:rsid w:val="00624CF6"/>
    <w:rsid w:val="006274FF"/>
    <w:rsid w:val="00640E89"/>
    <w:rsid w:val="00642C7C"/>
    <w:rsid w:val="00646A82"/>
    <w:rsid w:val="006515BF"/>
    <w:rsid w:val="00661DD2"/>
    <w:rsid w:val="0066329B"/>
    <w:rsid w:val="006865B7"/>
    <w:rsid w:val="006A64F4"/>
    <w:rsid w:val="006B690C"/>
    <w:rsid w:val="006D0E7E"/>
    <w:rsid w:val="006D464A"/>
    <w:rsid w:val="006D695F"/>
    <w:rsid w:val="006F1964"/>
    <w:rsid w:val="006F750E"/>
    <w:rsid w:val="007009F9"/>
    <w:rsid w:val="00720165"/>
    <w:rsid w:val="00721B38"/>
    <w:rsid w:val="007343EC"/>
    <w:rsid w:val="0073501C"/>
    <w:rsid w:val="00735E9C"/>
    <w:rsid w:val="00752F1C"/>
    <w:rsid w:val="00753E3C"/>
    <w:rsid w:val="00771A77"/>
    <w:rsid w:val="007756E7"/>
    <w:rsid w:val="007950C6"/>
    <w:rsid w:val="00796F05"/>
    <w:rsid w:val="007A7B52"/>
    <w:rsid w:val="007C3F7C"/>
    <w:rsid w:val="007F1D3D"/>
    <w:rsid w:val="007F68C5"/>
    <w:rsid w:val="008049A6"/>
    <w:rsid w:val="00815095"/>
    <w:rsid w:val="00835200"/>
    <w:rsid w:val="00863A8A"/>
    <w:rsid w:val="008766C9"/>
    <w:rsid w:val="00883AD8"/>
    <w:rsid w:val="008935C7"/>
    <w:rsid w:val="008935DF"/>
    <w:rsid w:val="008A010E"/>
    <w:rsid w:val="008A2103"/>
    <w:rsid w:val="008B036A"/>
    <w:rsid w:val="008B61D0"/>
    <w:rsid w:val="008E5534"/>
    <w:rsid w:val="008F0A3C"/>
    <w:rsid w:val="008F30C3"/>
    <w:rsid w:val="008F34ED"/>
    <w:rsid w:val="008F3C8F"/>
    <w:rsid w:val="00903503"/>
    <w:rsid w:val="0091433D"/>
    <w:rsid w:val="009520CD"/>
    <w:rsid w:val="0097220A"/>
    <w:rsid w:val="009900E9"/>
    <w:rsid w:val="00993D2D"/>
    <w:rsid w:val="00997179"/>
    <w:rsid w:val="009A14D4"/>
    <w:rsid w:val="009B3CAF"/>
    <w:rsid w:val="009E241C"/>
    <w:rsid w:val="009E5279"/>
    <w:rsid w:val="009F4C10"/>
    <w:rsid w:val="009F4DD2"/>
    <w:rsid w:val="00A00284"/>
    <w:rsid w:val="00A048F5"/>
    <w:rsid w:val="00A11808"/>
    <w:rsid w:val="00A15C73"/>
    <w:rsid w:val="00A2463C"/>
    <w:rsid w:val="00A34035"/>
    <w:rsid w:val="00A70014"/>
    <w:rsid w:val="00A76EA7"/>
    <w:rsid w:val="00A83ABE"/>
    <w:rsid w:val="00AC770B"/>
    <w:rsid w:val="00AD4404"/>
    <w:rsid w:val="00B06999"/>
    <w:rsid w:val="00B312B5"/>
    <w:rsid w:val="00B32D43"/>
    <w:rsid w:val="00B422B6"/>
    <w:rsid w:val="00B43A1E"/>
    <w:rsid w:val="00B4616B"/>
    <w:rsid w:val="00B47355"/>
    <w:rsid w:val="00B54BDD"/>
    <w:rsid w:val="00B55438"/>
    <w:rsid w:val="00B623D9"/>
    <w:rsid w:val="00B73C65"/>
    <w:rsid w:val="00B81862"/>
    <w:rsid w:val="00B835B6"/>
    <w:rsid w:val="00B944DD"/>
    <w:rsid w:val="00BB1F34"/>
    <w:rsid w:val="00BB1F69"/>
    <w:rsid w:val="00BB48C4"/>
    <w:rsid w:val="00BB51AB"/>
    <w:rsid w:val="00BC76BA"/>
    <w:rsid w:val="00BF1278"/>
    <w:rsid w:val="00BF2A13"/>
    <w:rsid w:val="00BF2B61"/>
    <w:rsid w:val="00C11A91"/>
    <w:rsid w:val="00C168AF"/>
    <w:rsid w:val="00C20567"/>
    <w:rsid w:val="00C308CB"/>
    <w:rsid w:val="00C3329B"/>
    <w:rsid w:val="00C351A7"/>
    <w:rsid w:val="00C3749D"/>
    <w:rsid w:val="00C40B70"/>
    <w:rsid w:val="00C62F60"/>
    <w:rsid w:val="00C95D60"/>
    <w:rsid w:val="00CB53C2"/>
    <w:rsid w:val="00CB5A2A"/>
    <w:rsid w:val="00CC309B"/>
    <w:rsid w:val="00CC7EAD"/>
    <w:rsid w:val="00CE05B4"/>
    <w:rsid w:val="00D060CE"/>
    <w:rsid w:val="00D20F15"/>
    <w:rsid w:val="00D3125A"/>
    <w:rsid w:val="00D37CFC"/>
    <w:rsid w:val="00D40077"/>
    <w:rsid w:val="00D57CDA"/>
    <w:rsid w:val="00D71FAF"/>
    <w:rsid w:val="00D910DA"/>
    <w:rsid w:val="00D93E5A"/>
    <w:rsid w:val="00D958AE"/>
    <w:rsid w:val="00DB2BF4"/>
    <w:rsid w:val="00E05F2E"/>
    <w:rsid w:val="00E171CE"/>
    <w:rsid w:val="00E21D94"/>
    <w:rsid w:val="00E333EC"/>
    <w:rsid w:val="00E51002"/>
    <w:rsid w:val="00E602B9"/>
    <w:rsid w:val="00E744F2"/>
    <w:rsid w:val="00E868A1"/>
    <w:rsid w:val="00EA4290"/>
    <w:rsid w:val="00ED1440"/>
    <w:rsid w:val="00EE07C5"/>
    <w:rsid w:val="00EE3867"/>
    <w:rsid w:val="00F04320"/>
    <w:rsid w:val="00F118F0"/>
    <w:rsid w:val="00F25C8D"/>
    <w:rsid w:val="00F41FEE"/>
    <w:rsid w:val="00F539CE"/>
    <w:rsid w:val="00F60B8F"/>
    <w:rsid w:val="00F74EC5"/>
    <w:rsid w:val="00F83479"/>
    <w:rsid w:val="00F83836"/>
    <w:rsid w:val="00F9200E"/>
    <w:rsid w:val="00F92B87"/>
    <w:rsid w:val="00FB0D9B"/>
    <w:rsid w:val="00FB4E61"/>
    <w:rsid w:val="00FC1C35"/>
    <w:rsid w:val="00FC5BC3"/>
    <w:rsid w:val="00FD23DA"/>
    <w:rsid w:val="00FE5060"/>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575242503">
      <w:bodyDiv w:val="1"/>
      <w:marLeft w:val="0"/>
      <w:marRight w:val="0"/>
      <w:marTop w:val="0"/>
      <w:marBottom w:val="0"/>
      <w:divBdr>
        <w:top w:val="none" w:sz="0" w:space="0" w:color="auto"/>
        <w:left w:val="none" w:sz="0" w:space="0" w:color="auto"/>
        <w:bottom w:val="none" w:sz="0" w:space="0" w:color="auto"/>
        <w:right w:val="none" w:sz="0" w:space="0" w:color="auto"/>
      </w:divBdr>
    </w:div>
    <w:div w:id="1654991454">
      <w:bodyDiv w:val="1"/>
      <w:marLeft w:val="0"/>
      <w:marRight w:val="0"/>
      <w:marTop w:val="0"/>
      <w:marBottom w:val="0"/>
      <w:divBdr>
        <w:top w:val="none" w:sz="0" w:space="0" w:color="auto"/>
        <w:left w:val="none" w:sz="0" w:space="0" w:color="auto"/>
        <w:bottom w:val="none" w:sz="0" w:space="0" w:color="auto"/>
        <w:right w:val="none" w:sz="0" w:space="0" w:color="auto"/>
      </w:divBdr>
    </w:div>
    <w:div w:id="1657105030">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346FC46-7D4E-4158-8EC4-1551B29853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DF61-5847-4AD9-9E54-AD379B93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1</cp:lastModifiedBy>
  <cp:revision>16</cp:revision>
  <cp:lastPrinted>2018-04-09T12:06:00Z</cp:lastPrinted>
  <dcterms:created xsi:type="dcterms:W3CDTF">2018-04-03T14:22:00Z</dcterms:created>
  <dcterms:modified xsi:type="dcterms:W3CDTF">2018-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485257</vt:i4>
  </property>
</Properties>
</file>